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A4B" w:rsidRDefault="00812A36" w:rsidP="00812A36">
      <w:pPr>
        <w:pStyle w:val="Titre"/>
      </w:pPr>
      <w:r>
        <w:t>Etude de la convergence du schéma pour l’équation de Laplace 2D</w:t>
      </w:r>
    </w:p>
    <w:p w:rsidR="00812A36" w:rsidRDefault="00812A36" w:rsidP="00812A36"/>
    <w:p w:rsidR="00812A36" w:rsidRDefault="001F1341" w:rsidP="00812A3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40.5pt">
            <v:imagedata r:id="rId5" o:title="Erreur"/>
          </v:shape>
        </w:pict>
      </w:r>
    </w:p>
    <w:p w:rsidR="00751458" w:rsidRDefault="00751458" w:rsidP="00812A36">
      <w:r>
        <w:t>On peut remarquer une convergence d’ordre 2</w:t>
      </w:r>
    </w:p>
    <w:p w:rsidR="000E5807" w:rsidRPr="00812A36" w:rsidRDefault="000E5807" w:rsidP="00812A36">
      <w:r>
        <w:t xml:space="preserve">Code Source : </w:t>
      </w:r>
      <w:hyperlink r:id="rId6" w:history="1">
        <w:r w:rsidRPr="00A53246">
          <w:rPr>
            <w:rStyle w:val="Lienhypertexte"/>
          </w:rPr>
          <w:t>https://github.com/Alexsa</w:t>
        </w:r>
        <w:r w:rsidRPr="00A53246">
          <w:rPr>
            <w:rStyle w:val="Lienhypertexte"/>
          </w:rPr>
          <w:t>p</w:t>
        </w:r>
        <w:r w:rsidRPr="00A53246">
          <w:rPr>
            <w:rStyle w:val="Lienhypertexte"/>
          </w:rPr>
          <w:t>hir/TP_EDP_Python</w:t>
        </w:r>
      </w:hyperlink>
    </w:p>
    <w:sectPr w:rsidR="000E5807" w:rsidRPr="00812A36" w:rsidSect="00690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26608F"/>
    <w:rsid w:val="000E5807"/>
    <w:rsid w:val="001F1341"/>
    <w:rsid w:val="0026608F"/>
    <w:rsid w:val="00690A4B"/>
    <w:rsid w:val="00751458"/>
    <w:rsid w:val="00812A36"/>
    <w:rsid w:val="00A53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A4B"/>
  </w:style>
  <w:style w:type="paragraph" w:styleId="Titre1">
    <w:name w:val="heading 1"/>
    <w:basedOn w:val="Normal"/>
    <w:next w:val="Normal"/>
    <w:link w:val="Titre1Car"/>
    <w:uiPriority w:val="9"/>
    <w:qFormat/>
    <w:rsid w:val="00812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2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812A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12A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A5324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532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exsaphir/TP_EDP_Pytho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27E14-4D6A-47C7-8F36-6A55998C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195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5</cp:revision>
  <cp:lastPrinted>2017-10-20T11:04:00Z</cp:lastPrinted>
  <dcterms:created xsi:type="dcterms:W3CDTF">2017-10-19T18:09:00Z</dcterms:created>
  <dcterms:modified xsi:type="dcterms:W3CDTF">2017-10-20T11:06:00Z</dcterms:modified>
</cp:coreProperties>
</file>